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34E6D578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98517C">
        <w:rPr>
          <w:b/>
          <w:caps/>
          <w:sz w:val="24"/>
          <w:szCs w:val="24"/>
        </w:rPr>
        <w:t>1</w:t>
      </w:r>
      <w:r w:rsidR="00BD710F">
        <w:rPr>
          <w:b/>
          <w:caps/>
          <w:sz w:val="24"/>
          <w:szCs w:val="24"/>
        </w:rPr>
        <w:t>8</w:t>
      </w:r>
      <w:r w:rsidR="00AC51CE">
        <w:rPr>
          <w:b/>
          <w:caps/>
          <w:sz w:val="24"/>
          <w:szCs w:val="24"/>
        </w:rPr>
        <w:t>6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00004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200004">
        <w:rPr>
          <w:b/>
          <w:caps/>
          <w:sz w:val="24"/>
          <w:szCs w:val="24"/>
        </w:rPr>
        <w:t>ABRIL</w:t>
      </w:r>
      <w:r w:rsidR="007F29B9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7F29B9">
        <w:rPr>
          <w:b/>
          <w:caps/>
          <w:sz w:val="24"/>
          <w:szCs w:val="24"/>
        </w:rPr>
        <w:t>4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56D07305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AC51CE">
        <w:rPr>
          <w:rFonts w:ascii="Times New Roman" w:hAnsi="Times New Roman" w:cs="Times New Roman"/>
          <w:sz w:val="24"/>
          <w:szCs w:val="24"/>
        </w:rPr>
        <w:t>28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70272F">
        <w:rPr>
          <w:rFonts w:ascii="Times New Roman" w:hAnsi="Times New Roman" w:cs="Times New Roman"/>
          <w:sz w:val="24"/>
          <w:szCs w:val="24"/>
        </w:rPr>
        <w:t>3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24082961" w14:textId="77777777" w:rsidR="00200004" w:rsidRPr="00C71E15" w:rsidRDefault="00200004" w:rsidP="0020000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A536C9">
        <w:rPr>
          <w:rFonts w:ascii="Times New Roman" w:hAnsi="Times New Roman" w:cs="Times New Roman"/>
          <w:i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sz w:val="24"/>
          <w:szCs w:val="24"/>
        </w:rPr>
        <w:t>a. Izabel Cristina Alves Teixeira, Coren-MS n° 326.904-ENF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Coordenadora);</w:t>
      </w:r>
    </w:p>
    <w:p w14:paraId="682827EE" w14:textId="77777777" w:rsidR="00200004" w:rsidRPr="00C71E15" w:rsidRDefault="00200004" w:rsidP="0020000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Verônica Lidiane Rosa de Oliveir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, Coren-MS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°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93.970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ENF (Membro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790D06B" w14:textId="77777777" w:rsidR="00200004" w:rsidRPr="00C71E15" w:rsidRDefault="00200004" w:rsidP="0020000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olin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Saravy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arbosa Ferreir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, Coren-MS nº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51.215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ENF (Membro)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AF52632" w14:textId="50D54E5D" w:rsidR="00DA5C0D" w:rsidRPr="001529D0" w:rsidRDefault="00DD6B19" w:rsidP="001529D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00004"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00004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EC50D24" w14:textId="77777777" w:rsidR="0070272F" w:rsidRDefault="0070272F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63E9D" w14:textId="4CAEAB60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</w:t>
      </w:r>
      <w:r w:rsidR="00E742A0">
        <w:rPr>
          <w:rFonts w:ascii="Times New Roman" w:hAnsi="Times New Roman" w:cs="Times New Roman"/>
          <w:sz w:val="24"/>
          <w:szCs w:val="24"/>
        </w:rPr>
        <w:t>ª</w:t>
      </w:r>
      <w:r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35B3190" w14:textId="77777777" w:rsidR="00BD4A13" w:rsidRPr="00E35989" w:rsidRDefault="00BD4A13" w:rsidP="00BD4A13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40276539" w14:textId="37BE7F30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93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0004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3772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1C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D710F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25B5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17784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321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4</cp:revision>
  <cp:lastPrinted>2023-06-01T18:55:00Z</cp:lastPrinted>
  <dcterms:created xsi:type="dcterms:W3CDTF">2024-03-26T18:18:00Z</dcterms:created>
  <dcterms:modified xsi:type="dcterms:W3CDTF">2024-04-11T18:38:00Z</dcterms:modified>
</cp:coreProperties>
</file>